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9EAD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58211169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07A5DCB0" w14:textId="4AC093B4" w:rsidR="00B86F70" w:rsidRDefault="00D413BD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uly </w:t>
      </w:r>
      <w:r w:rsidR="00C0332E">
        <w:rPr>
          <w:sz w:val="20"/>
          <w:szCs w:val="20"/>
        </w:rPr>
        <w:t>26</w:t>
      </w:r>
      <w:r w:rsidR="007106EC">
        <w:rPr>
          <w:sz w:val="20"/>
          <w:szCs w:val="20"/>
        </w:rPr>
        <w:t>, 2022</w:t>
      </w:r>
    </w:p>
    <w:p w14:paraId="011002DD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5E4A913B" w14:textId="71067138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</w:t>
      </w:r>
      <w:r w:rsidR="00D413BD">
        <w:rPr>
          <w:sz w:val="20"/>
          <w:szCs w:val="20"/>
        </w:rPr>
        <w:t xml:space="preserve">Tuesday, July </w:t>
      </w:r>
      <w:r w:rsidR="00C0332E">
        <w:rPr>
          <w:sz w:val="20"/>
          <w:szCs w:val="20"/>
        </w:rPr>
        <w:t>26</w:t>
      </w:r>
      <w:r w:rsidR="007106EC">
        <w:rPr>
          <w:sz w:val="20"/>
          <w:szCs w:val="20"/>
        </w:rPr>
        <w:t xml:space="preserve">, 2022 </w:t>
      </w:r>
      <w:r w:rsidR="005D0C6F">
        <w:rPr>
          <w:sz w:val="20"/>
          <w:szCs w:val="20"/>
        </w:rPr>
        <w:t xml:space="preserve">at </w:t>
      </w:r>
      <w:r w:rsidR="00D413BD">
        <w:rPr>
          <w:sz w:val="20"/>
          <w:szCs w:val="20"/>
        </w:rPr>
        <w:t>5</w:t>
      </w:r>
      <w:r w:rsidR="007106EC">
        <w:rPr>
          <w:sz w:val="20"/>
          <w:szCs w:val="20"/>
        </w:rPr>
        <w:t>:</w:t>
      </w:r>
      <w:r w:rsidR="00C0332E">
        <w:rPr>
          <w:sz w:val="20"/>
          <w:szCs w:val="20"/>
        </w:rPr>
        <w:t>0</w:t>
      </w:r>
      <w:r w:rsidR="007106EC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</w:t>
      </w:r>
      <w:r w:rsidR="007106EC">
        <w:rPr>
          <w:sz w:val="20"/>
          <w:szCs w:val="20"/>
        </w:rPr>
        <w:t>Carissa Zysset, Don Cooper, Clayton Fosheim and Finance Officer Michelle Meinzer.</w:t>
      </w:r>
    </w:p>
    <w:p w14:paraId="262EF289" w14:textId="721B411E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1A9E0374" w14:textId="02C344DC" w:rsidR="007106EC" w:rsidRDefault="007106E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ident Zysset called the meeting to order followed by the Pledge of Allegiance.</w:t>
      </w:r>
    </w:p>
    <w:p w14:paraId="6DB26012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0741710E" w14:textId="1027AB47" w:rsidR="005D0C6F" w:rsidRDefault="004057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special meeting was to </w:t>
      </w:r>
      <w:r w:rsidR="00D413BD">
        <w:rPr>
          <w:sz w:val="20"/>
          <w:szCs w:val="20"/>
        </w:rPr>
        <w:t>work on the budget</w:t>
      </w:r>
      <w:r w:rsidR="008A2986">
        <w:rPr>
          <w:sz w:val="20"/>
          <w:szCs w:val="20"/>
        </w:rPr>
        <w:t>.</w:t>
      </w:r>
    </w:p>
    <w:p w14:paraId="4A4E8E4B" w14:textId="42B5B614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6A32451E" w14:textId="492B8464" w:rsidR="002905EA" w:rsidRDefault="007106E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being no further business, meeting was adjourned.</w:t>
      </w:r>
    </w:p>
    <w:p w14:paraId="25928B28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01F14FA8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21899682" w14:textId="7364B81F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06EC">
        <w:rPr>
          <w:sz w:val="20"/>
          <w:szCs w:val="20"/>
        </w:rPr>
        <w:t xml:space="preserve">        Carissa Zysset,</w:t>
      </w:r>
      <w:r>
        <w:rPr>
          <w:sz w:val="20"/>
          <w:szCs w:val="20"/>
        </w:rPr>
        <w:t xml:space="preserve"> President </w:t>
      </w:r>
      <w:r w:rsidR="007106EC">
        <w:rPr>
          <w:sz w:val="20"/>
          <w:szCs w:val="20"/>
        </w:rPr>
        <w:t>/ Don Cooper, Vice President</w:t>
      </w:r>
      <w:r>
        <w:rPr>
          <w:sz w:val="20"/>
          <w:szCs w:val="20"/>
        </w:rPr>
        <w:t xml:space="preserve">    </w:t>
      </w:r>
    </w:p>
    <w:p w14:paraId="365FAEBB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0FBEFA94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04110E"/>
    <w:rsid w:val="0020157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0C6F"/>
    <w:rsid w:val="005D3112"/>
    <w:rsid w:val="00632CDC"/>
    <w:rsid w:val="00681BD0"/>
    <w:rsid w:val="00706955"/>
    <w:rsid w:val="007106EC"/>
    <w:rsid w:val="007110B8"/>
    <w:rsid w:val="00733F2E"/>
    <w:rsid w:val="007A5DA3"/>
    <w:rsid w:val="007B0456"/>
    <w:rsid w:val="008378DE"/>
    <w:rsid w:val="00846007"/>
    <w:rsid w:val="008A2986"/>
    <w:rsid w:val="008C63A5"/>
    <w:rsid w:val="008F3368"/>
    <w:rsid w:val="009475FF"/>
    <w:rsid w:val="009A1974"/>
    <w:rsid w:val="009D5604"/>
    <w:rsid w:val="00A7632A"/>
    <w:rsid w:val="00A94C3E"/>
    <w:rsid w:val="00AD6D8C"/>
    <w:rsid w:val="00AE6C56"/>
    <w:rsid w:val="00AF70E5"/>
    <w:rsid w:val="00B605E3"/>
    <w:rsid w:val="00B86F70"/>
    <w:rsid w:val="00B97F23"/>
    <w:rsid w:val="00BF6AE0"/>
    <w:rsid w:val="00C0332E"/>
    <w:rsid w:val="00C56DF8"/>
    <w:rsid w:val="00C76661"/>
    <w:rsid w:val="00CC28BF"/>
    <w:rsid w:val="00CC5561"/>
    <w:rsid w:val="00D01E54"/>
    <w:rsid w:val="00D01F9A"/>
    <w:rsid w:val="00D31822"/>
    <w:rsid w:val="00D3672C"/>
    <w:rsid w:val="00D413BD"/>
    <w:rsid w:val="00D573F4"/>
    <w:rsid w:val="00E00E0B"/>
    <w:rsid w:val="00E03968"/>
    <w:rsid w:val="00E42975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AD07"/>
  <w15:docId w15:val="{6574C46F-9FBC-4B5B-A7B9-A68ABCC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B1BE-A7D7-4D61-BF1D-6944CB3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22-07-20T01:51:00Z</cp:lastPrinted>
  <dcterms:created xsi:type="dcterms:W3CDTF">2022-07-29T14:11:00Z</dcterms:created>
  <dcterms:modified xsi:type="dcterms:W3CDTF">2022-07-29T14:11:00Z</dcterms:modified>
</cp:coreProperties>
</file>